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30952437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55235A" w:rsidTr="0055235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271984C6BEEE47A2A22B4DB28F18557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55235A" w:rsidRDefault="0055235A">
                    <w:pPr>
                      <w:pStyle w:val="a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мнемотехника</w:t>
                    </w:r>
                  </w:p>
                </w:tc>
              </w:sdtContent>
            </w:sdt>
          </w:tr>
          <w:tr w:rsidR="0055235A" w:rsidTr="0055235A"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36"/>
                  <w:szCs w:val="36"/>
                </w:rPr>
                <w:alias w:val="Подзаголовок"/>
                <w:id w:val="703864195"/>
                <w:placeholder>
                  <w:docPart w:val="1B599340572249648AB63D41429A5A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55235A" w:rsidRDefault="0034655B" w:rsidP="0055235A">
                    <w:pPr>
                      <w:pStyle w:val="ad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Использование  метода  мнемотехники в  обучении  детей  дошкольного среднего возраста</w:t>
                    </w:r>
                  </w:p>
                </w:tc>
              </w:sdtContent>
            </w:sdt>
          </w:tr>
          <w:tr w:rsidR="0055235A" w:rsidTr="0055235A">
            <w:tc>
              <w:tcPr>
                <w:tcW w:w="5743" w:type="dxa"/>
              </w:tcPr>
              <w:p w:rsidR="0055235A" w:rsidRDefault="0055235A">
                <w:pPr>
                  <w:pStyle w:val="ad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/воспитатель МБДОУ ЦРР д/сад№139 Скопинцева Елена Николаевна/</w:t>
                </w:r>
              </w:p>
            </w:tc>
          </w:tr>
          <w:tr w:rsidR="0055235A" w:rsidTr="0055235A">
            <w:tc>
              <w:tcPr>
                <w:tcW w:w="5743" w:type="dxa"/>
              </w:tcPr>
              <w:p w:rsidR="0055235A" w:rsidRDefault="0055235A" w:rsidP="0055235A">
                <w:pPr>
                  <w:jc w:val="both"/>
                </w:pPr>
              </w:p>
            </w:tc>
          </w:tr>
          <w:tr w:rsidR="0055235A" w:rsidTr="0055235A">
            <w:tc>
              <w:tcPr>
                <w:tcW w:w="5743" w:type="dxa"/>
              </w:tcPr>
              <w:p w:rsidR="0055235A" w:rsidRDefault="0055235A">
                <w:pPr>
                  <w:pStyle w:val="ad"/>
                  <w:rPr>
                    <w:b/>
                    <w:bCs/>
                  </w:rPr>
                </w:pPr>
              </w:p>
            </w:tc>
          </w:tr>
        </w:tbl>
        <w:p w:rsidR="0055235A" w:rsidRDefault="0055235A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55235A" w:rsidRDefault="0055235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:rsidR="00C857CC" w:rsidRPr="00C857CC" w:rsidRDefault="00C857CC" w:rsidP="00C857C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7CC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основы.</w:t>
      </w:r>
    </w:p>
    <w:p w:rsidR="00C857CC" w:rsidRPr="00C857CC" w:rsidRDefault="00314FA2" w:rsidP="00D806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 xml:space="preserve">Мнемотехника – в </w:t>
      </w:r>
      <w:r w:rsidR="00136951" w:rsidRPr="00C857CC">
        <w:rPr>
          <w:rFonts w:ascii="Times New Roman" w:hAnsi="Times New Roman" w:cs="Times New Roman"/>
          <w:sz w:val="28"/>
          <w:szCs w:val="28"/>
        </w:rPr>
        <w:t xml:space="preserve"> переводе с греческого –</w:t>
      </w:r>
      <w:r w:rsidR="003A46CB" w:rsidRPr="00C857CC">
        <w:rPr>
          <w:rFonts w:ascii="Times New Roman" w:hAnsi="Times New Roman" w:cs="Times New Roman"/>
          <w:sz w:val="28"/>
          <w:szCs w:val="28"/>
        </w:rPr>
        <w:t xml:space="preserve"> </w:t>
      </w:r>
      <w:r w:rsidR="00667AE1" w:rsidRPr="00C857CC">
        <w:rPr>
          <w:rFonts w:ascii="Times New Roman" w:hAnsi="Times New Roman" w:cs="Times New Roman"/>
          <w:sz w:val="28"/>
          <w:szCs w:val="28"/>
        </w:rPr>
        <w:t>«</w:t>
      </w:r>
      <w:r w:rsidR="00136951" w:rsidRPr="00C857CC">
        <w:rPr>
          <w:rFonts w:ascii="Times New Roman" w:hAnsi="Times New Roman" w:cs="Times New Roman"/>
          <w:sz w:val="28"/>
          <w:szCs w:val="28"/>
        </w:rPr>
        <w:t>искусство запоминания</w:t>
      </w:r>
      <w:r w:rsidR="00667AE1" w:rsidRPr="00C857CC">
        <w:rPr>
          <w:rFonts w:ascii="Times New Roman" w:hAnsi="Times New Roman" w:cs="Times New Roman"/>
          <w:sz w:val="28"/>
          <w:szCs w:val="28"/>
        </w:rPr>
        <w:t>». Это система методов и приё</w:t>
      </w:r>
      <w:r w:rsidR="003A46CB" w:rsidRPr="00C857CC">
        <w:rPr>
          <w:rFonts w:ascii="Times New Roman" w:hAnsi="Times New Roman" w:cs="Times New Roman"/>
          <w:sz w:val="28"/>
          <w:szCs w:val="28"/>
        </w:rPr>
        <w:t xml:space="preserve">мов, </w:t>
      </w:r>
      <w:r w:rsidR="00667AE1" w:rsidRPr="00C857CC">
        <w:rPr>
          <w:rFonts w:ascii="Times New Roman" w:hAnsi="Times New Roman" w:cs="Times New Roman"/>
          <w:sz w:val="28"/>
          <w:szCs w:val="28"/>
        </w:rPr>
        <w:t xml:space="preserve"> обеспечивающих эффективное запоминание</w:t>
      </w:r>
      <w:r w:rsidR="003A46CB" w:rsidRPr="00C857CC">
        <w:rPr>
          <w:rFonts w:ascii="Times New Roman" w:hAnsi="Times New Roman" w:cs="Times New Roman"/>
          <w:sz w:val="28"/>
          <w:szCs w:val="28"/>
        </w:rPr>
        <w:t>,</w:t>
      </w:r>
      <w:r w:rsidR="00667AE1" w:rsidRPr="00C857CC">
        <w:rPr>
          <w:rFonts w:ascii="Times New Roman" w:hAnsi="Times New Roman" w:cs="Times New Roman"/>
          <w:sz w:val="28"/>
          <w:szCs w:val="28"/>
        </w:rPr>
        <w:t xml:space="preserve"> сохранение и воспроизводство информации.</w:t>
      </w:r>
    </w:p>
    <w:p w:rsidR="00667AE1" w:rsidRDefault="00667AE1" w:rsidP="00D806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 xml:space="preserve">Особое место в работе с детьми занимает дидактический материал в форме мнемотаблиц и схем-моделей, что заметно </w:t>
      </w:r>
      <w:r w:rsidR="004057A8" w:rsidRPr="00C857CC">
        <w:rPr>
          <w:rFonts w:ascii="Times New Roman" w:hAnsi="Times New Roman" w:cs="Times New Roman"/>
          <w:sz w:val="28"/>
          <w:szCs w:val="28"/>
        </w:rPr>
        <w:t>облегчает детям овладение связной речью; кроме того, наличие зрительного плана-схемы делает рассказы (сказки) четкими, последовательными.</w:t>
      </w:r>
    </w:p>
    <w:p w:rsidR="006603FC" w:rsidRPr="00C857CC" w:rsidRDefault="006603FC" w:rsidP="00D806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метода заключается в следующем.</w:t>
      </w:r>
    </w:p>
    <w:p w:rsidR="004057A8" w:rsidRDefault="004057A8" w:rsidP="00D806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 xml:space="preserve">Объём зрительной памяти у </w:t>
      </w:r>
      <w:r w:rsidR="00050222" w:rsidRPr="00C857CC">
        <w:rPr>
          <w:rFonts w:ascii="Times New Roman" w:hAnsi="Times New Roman" w:cs="Times New Roman"/>
          <w:sz w:val="28"/>
          <w:szCs w:val="28"/>
        </w:rPr>
        <w:t xml:space="preserve">детей с общим недоразвитием речи практически не отличается от нормы. Трудности возникают у этих детей при запоминании на слух вербального материала. Наблюдается нарушение объёма памяти и трудности воспроизведения порядка предъявляемого материала. Продуктивность запоминания снижена по сравнению с нормально </w:t>
      </w:r>
      <w:r w:rsidR="003A46CB" w:rsidRPr="00C857CC">
        <w:rPr>
          <w:rFonts w:ascii="Times New Roman" w:hAnsi="Times New Roman" w:cs="Times New Roman"/>
          <w:sz w:val="28"/>
          <w:szCs w:val="28"/>
        </w:rPr>
        <w:t>говорящими детьми.</w:t>
      </w:r>
    </w:p>
    <w:p w:rsidR="008B44DC" w:rsidRDefault="006603FC" w:rsidP="00D806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а мнемотехники в обучении детей позволяют легче и более эффективно проводить работу со всеми детьми.</w:t>
      </w:r>
    </w:p>
    <w:p w:rsidR="008B44DC" w:rsidRDefault="000F2E74" w:rsidP="00D80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о-схематическое изображение применимо во многих образоват</w:t>
      </w:r>
      <w:r w:rsidR="0055235A">
        <w:rPr>
          <w:rFonts w:ascii="Times New Roman" w:hAnsi="Times New Roman" w:cs="Times New Roman"/>
          <w:sz w:val="28"/>
          <w:szCs w:val="28"/>
        </w:rPr>
        <w:t xml:space="preserve">ельных областях. Таких, </w:t>
      </w:r>
      <w:r>
        <w:rPr>
          <w:rFonts w:ascii="Times New Roman" w:hAnsi="Times New Roman" w:cs="Times New Roman"/>
          <w:sz w:val="28"/>
          <w:szCs w:val="28"/>
        </w:rPr>
        <w:t>как коммуникация, ознакомление с художественной литературой, социализация, безопасность,</w:t>
      </w:r>
    </w:p>
    <w:p w:rsidR="008B44DC" w:rsidRDefault="008B44DC" w:rsidP="00D806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7CC" w:rsidRPr="00D80685" w:rsidRDefault="00C857CC" w:rsidP="00D806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685">
        <w:rPr>
          <w:rFonts w:ascii="Times New Roman" w:hAnsi="Times New Roman" w:cs="Times New Roman"/>
          <w:b/>
          <w:sz w:val="28"/>
          <w:szCs w:val="28"/>
        </w:rPr>
        <w:t>Методика проведения образовательной</w:t>
      </w:r>
      <w:r w:rsidR="008B44DC" w:rsidRPr="00D80685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593DB1" w:rsidRPr="00D80685" w:rsidRDefault="008B44DC" w:rsidP="008B44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685">
        <w:rPr>
          <w:rFonts w:ascii="Times New Roman" w:hAnsi="Times New Roman" w:cs="Times New Roman"/>
          <w:b/>
          <w:sz w:val="28"/>
          <w:szCs w:val="28"/>
        </w:rPr>
        <w:t>Цель</w:t>
      </w:r>
      <w:r w:rsidR="007A5909" w:rsidRPr="00D80685">
        <w:rPr>
          <w:rFonts w:ascii="Times New Roman" w:hAnsi="Times New Roman" w:cs="Times New Roman"/>
          <w:b/>
          <w:sz w:val="28"/>
          <w:szCs w:val="28"/>
        </w:rPr>
        <w:t>:</w:t>
      </w:r>
      <w:r w:rsidR="00593DB1" w:rsidRPr="00D806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4DC" w:rsidRPr="00D80685" w:rsidRDefault="00593DB1" w:rsidP="00593D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685">
        <w:rPr>
          <w:rFonts w:ascii="Times New Roman" w:hAnsi="Times New Roman" w:cs="Times New Roman"/>
          <w:sz w:val="28"/>
          <w:szCs w:val="28"/>
        </w:rPr>
        <w:t>Воспитывать умение слушать сказку, рассказ, стихотворение. Поддерживать интерес детей в желании</w:t>
      </w:r>
      <w:r w:rsidR="00275402" w:rsidRPr="00D80685">
        <w:rPr>
          <w:rFonts w:ascii="Times New Roman" w:hAnsi="Times New Roman" w:cs="Times New Roman"/>
          <w:sz w:val="28"/>
          <w:szCs w:val="28"/>
        </w:rPr>
        <w:t xml:space="preserve"> воспроизводить содержание художественных произведений.</w:t>
      </w:r>
    </w:p>
    <w:p w:rsidR="00275402" w:rsidRPr="00D80685" w:rsidRDefault="00165238" w:rsidP="00593D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685">
        <w:rPr>
          <w:rFonts w:ascii="Times New Roman" w:hAnsi="Times New Roman" w:cs="Times New Roman"/>
          <w:sz w:val="28"/>
          <w:szCs w:val="28"/>
        </w:rPr>
        <w:t>Стимулировать эмоционально-содержательное общение ребёнка со взрослыми и сверстниками.</w:t>
      </w:r>
    </w:p>
    <w:p w:rsidR="00165238" w:rsidRPr="00D80685" w:rsidRDefault="00165238" w:rsidP="00593D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685">
        <w:rPr>
          <w:rFonts w:ascii="Times New Roman" w:hAnsi="Times New Roman" w:cs="Times New Roman"/>
          <w:sz w:val="28"/>
          <w:szCs w:val="28"/>
        </w:rPr>
        <w:t>Развивать все компоненты устной речи в различных видах детской деятельности: оказывать помощь ребёнку в освоении разговорной речи, учить понимать обращенную речь с опорой и без опоры на наглядность, учить выражать свои мысли, чувства, впечатления, используя речевые средства.</w:t>
      </w:r>
    </w:p>
    <w:p w:rsidR="00734C6A" w:rsidRPr="00D80685" w:rsidRDefault="00165238" w:rsidP="00734C6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685">
        <w:rPr>
          <w:rFonts w:ascii="Times New Roman" w:hAnsi="Times New Roman" w:cs="Times New Roman"/>
          <w:sz w:val="28"/>
          <w:szCs w:val="28"/>
        </w:rPr>
        <w:t>Развивать слуховое восприятие, оперативную память и внимание</w:t>
      </w:r>
      <w:r w:rsidR="000F2E74" w:rsidRPr="00D80685">
        <w:rPr>
          <w:rFonts w:ascii="Times New Roman" w:hAnsi="Times New Roman" w:cs="Times New Roman"/>
          <w:sz w:val="28"/>
          <w:szCs w:val="28"/>
        </w:rPr>
        <w:t>.</w:t>
      </w:r>
    </w:p>
    <w:p w:rsidR="00734C6A" w:rsidRDefault="00734C6A" w:rsidP="00734C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A5" w:rsidRPr="00C857CC" w:rsidRDefault="00734C6A" w:rsidP="0073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939E4" w:rsidRPr="00C857CC">
        <w:rPr>
          <w:rFonts w:ascii="Times New Roman" w:hAnsi="Times New Roman" w:cs="Times New Roman"/>
          <w:sz w:val="28"/>
          <w:szCs w:val="28"/>
        </w:rPr>
        <w:t>Детям очень интересно предметно-схематическое изображение в рисунках основного содержания</w:t>
      </w:r>
      <w:r w:rsidR="00B171A5" w:rsidRPr="00C857CC">
        <w:rPr>
          <w:rFonts w:ascii="Times New Roman" w:hAnsi="Times New Roman" w:cs="Times New Roman"/>
          <w:sz w:val="28"/>
          <w:szCs w:val="28"/>
        </w:rPr>
        <w:t xml:space="preserve"> литературного текста, когда модели рисуются «под диктовку» детей в процессе совместного обсуждения последовательности событий в произведении. Сказка буквально рождается перед их глазами.</w:t>
      </w:r>
    </w:p>
    <w:p w:rsidR="0037686A" w:rsidRPr="00C857CC" w:rsidRDefault="00B171A5" w:rsidP="00C85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>Дети обогащаются знаниями за счет ра</w:t>
      </w:r>
      <w:r w:rsidR="0037686A" w:rsidRPr="00C857CC">
        <w:rPr>
          <w:rFonts w:ascii="Times New Roman" w:hAnsi="Times New Roman" w:cs="Times New Roman"/>
          <w:sz w:val="28"/>
          <w:szCs w:val="28"/>
        </w:rPr>
        <w:t xml:space="preserve">зных малых фольклора ( потешки, </w:t>
      </w:r>
      <w:r w:rsidR="00C857CC" w:rsidRPr="00C857CC">
        <w:rPr>
          <w:rFonts w:ascii="Times New Roman" w:hAnsi="Times New Roman" w:cs="Times New Roman"/>
          <w:sz w:val="28"/>
          <w:szCs w:val="28"/>
        </w:rPr>
        <w:t>песенки, считалки</w:t>
      </w:r>
      <w:r w:rsidRPr="00C857CC">
        <w:rPr>
          <w:rFonts w:ascii="Times New Roman" w:hAnsi="Times New Roman" w:cs="Times New Roman"/>
          <w:sz w:val="28"/>
          <w:szCs w:val="28"/>
        </w:rPr>
        <w:t>), простых</w:t>
      </w:r>
      <w:r w:rsidR="00400CAC" w:rsidRPr="00C857CC">
        <w:rPr>
          <w:rFonts w:ascii="Times New Roman" w:hAnsi="Times New Roman" w:cs="Times New Roman"/>
          <w:sz w:val="28"/>
          <w:szCs w:val="28"/>
        </w:rPr>
        <w:t xml:space="preserve"> народных и авторских сказок, рассказов и стихов о детях, их играх, игрушках, о знакомых детям животн</w:t>
      </w:r>
      <w:r w:rsidR="0037686A" w:rsidRPr="00C857CC">
        <w:rPr>
          <w:rFonts w:ascii="Times New Roman" w:hAnsi="Times New Roman" w:cs="Times New Roman"/>
          <w:sz w:val="28"/>
          <w:szCs w:val="28"/>
        </w:rPr>
        <w:t>ых.</w:t>
      </w:r>
    </w:p>
    <w:p w:rsidR="00851545" w:rsidRPr="00C857CC" w:rsidRDefault="0037686A" w:rsidP="00C85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>Приём «рисуем стихотворение». Текст кодируется с помощью рисунков-символов. Воспитатель</w:t>
      </w:r>
      <w:r w:rsidR="00851545" w:rsidRPr="00C857CC">
        <w:rPr>
          <w:rFonts w:ascii="Times New Roman" w:hAnsi="Times New Roman" w:cs="Times New Roman"/>
          <w:sz w:val="28"/>
          <w:szCs w:val="28"/>
        </w:rPr>
        <w:t xml:space="preserve"> учит текст наизусть, выразительно читает и даёт детям установку «Сейчас мы нарисуем стихотворение. Я читаю текст и рисую по ходу чтения».</w:t>
      </w:r>
    </w:p>
    <w:p w:rsidR="00BC5992" w:rsidRPr="00C857CC" w:rsidRDefault="00851545" w:rsidP="006C60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>Далее я с детьми воспроизвожу текст с опорой на рисунки, затем читаем хором, по желанию, по одному.</w:t>
      </w:r>
      <w:r w:rsidR="00BC5992" w:rsidRPr="00C857CC">
        <w:rPr>
          <w:rFonts w:ascii="Times New Roman" w:hAnsi="Times New Roman" w:cs="Times New Roman"/>
          <w:sz w:val="28"/>
          <w:szCs w:val="28"/>
        </w:rPr>
        <w:t xml:space="preserve"> </w:t>
      </w:r>
      <w:r w:rsidRPr="00C857CC">
        <w:rPr>
          <w:rFonts w:ascii="Times New Roman" w:hAnsi="Times New Roman" w:cs="Times New Roman"/>
          <w:sz w:val="28"/>
          <w:szCs w:val="28"/>
        </w:rPr>
        <w:t>Таблица-рисунок висит на видном месте</w:t>
      </w:r>
      <w:r w:rsidR="00BC5992" w:rsidRPr="00C857CC">
        <w:rPr>
          <w:rFonts w:ascii="Times New Roman" w:hAnsi="Times New Roman" w:cs="Times New Roman"/>
          <w:sz w:val="28"/>
          <w:szCs w:val="28"/>
        </w:rPr>
        <w:t xml:space="preserve"> в течение дня, чтобы дети могли самостоятельно рассказывать друг другу текст.</w:t>
      </w:r>
      <w:r w:rsidRPr="00C857CC">
        <w:rPr>
          <w:rFonts w:ascii="Times New Roman" w:hAnsi="Times New Roman" w:cs="Times New Roman"/>
          <w:sz w:val="28"/>
          <w:szCs w:val="28"/>
        </w:rPr>
        <w:t xml:space="preserve"> </w:t>
      </w:r>
      <w:r w:rsidR="0037686A" w:rsidRPr="00C85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C2" w:rsidRPr="00C857CC" w:rsidRDefault="00BC5992" w:rsidP="00C85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>Приём использования серии картинок наиболее э</w:t>
      </w:r>
      <w:r w:rsidR="0055235A">
        <w:rPr>
          <w:rFonts w:ascii="Times New Roman" w:hAnsi="Times New Roman" w:cs="Times New Roman"/>
          <w:sz w:val="28"/>
          <w:szCs w:val="28"/>
        </w:rPr>
        <w:t>ффективен для детей с речевой пато</w:t>
      </w:r>
      <w:r w:rsidRPr="00C857CC">
        <w:rPr>
          <w:rFonts w:ascii="Times New Roman" w:hAnsi="Times New Roman" w:cs="Times New Roman"/>
          <w:sz w:val="28"/>
          <w:szCs w:val="28"/>
        </w:rPr>
        <w:t>логией</w:t>
      </w:r>
      <w:r w:rsidR="006C60C1">
        <w:rPr>
          <w:rFonts w:ascii="Times New Roman" w:hAnsi="Times New Roman" w:cs="Times New Roman"/>
          <w:sz w:val="28"/>
          <w:szCs w:val="28"/>
        </w:rPr>
        <w:t>.</w:t>
      </w:r>
    </w:p>
    <w:p w:rsidR="005C5D02" w:rsidRPr="00C857CC" w:rsidRDefault="00FE23C2" w:rsidP="00C85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>Опора на серию картинок для обучения увлекает их, превращает занятие в игру. Необходимо под</w:t>
      </w:r>
      <w:r w:rsidR="005C5D02" w:rsidRPr="00C857CC">
        <w:rPr>
          <w:rFonts w:ascii="Times New Roman" w:hAnsi="Times New Roman" w:cs="Times New Roman"/>
          <w:sz w:val="28"/>
          <w:szCs w:val="28"/>
        </w:rPr>
        <w:t>бирать картинки построчно к тексту (яркие и узнаваемы). Для детей младшего возраста необходимо давать цветные мнемотаблицы, так как в памяти у детей быстрее остаются отдельные образы: лиса - рыжая, мышка – серая, листик – зелёныё и т. д.</w:t>
      </w:r>
    </w:p>
    <w:p w:rsidR="00734C6A" w:rsidRDefault="005C5D02" w:rsidP="006574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C">
        <w:rPr>
          <w:rFonts w:ascii="Times New Roman" w:hAnsi="Times New Roman" w:cs="Times New Roman"/>
          <w:sz w:val="28"/>
          <w:szCs w:val="28"/>
        </w:rPr>
        <w:t>Большая работа</w:t>
      </w:r>
      <w:r w:rsidR="00476D57" w:rsidRPr="00C857CC">
        <w:rPr>
          <w:rFonts w:ascii="Times New Roman" w:hAnsi="Times New Roman" w:cs="Times New Roman"/>
          <w:sz w:val="28"/>
          <w:szCs w:val="28"/>
        </w:rPr>
        <w:t xml:space="preserve"> проводится с детьми по обучению чтению символов и картинок.</w:t>
      </w:r>
    </w:p>
    <w:p w:rsidR="00766601" w:rsidRDefault="00766601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601" w:rsidRDefault="00766601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35A" w:rsidRDefault="0055235A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35A" w:rsidRDefault="0055235A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35A" w:rsidRDefault="0055235A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35A" w:rsidRDefault="0055235A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685" w:rsidRDefault="00D80685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685">
        <w:rPr>
          <w:rFonts w:ascii="Times New Roman" w:hAnsi="Times New Roman" w:cs="Times New Roman"/>
          <w:b/>
          <w:sz w:val="28"/>
          <w:szCs w:val="28"/>
        </w:rPr>
        <w:lastRenderedPageBreak/>
        <w:t>План образовательной деятельности на 2012-2013 учебный год.</w:t>
      </w:r>
    </w:p>
    <w:p w:rsidR="00766601" w:rsidRDefault="00766601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601" w:rsidRPr="00D80685" w:rsidRDefault="00766601" w:rsidP="00766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3686"/>
        <w:gridCol w:w="4076"/>
      </w:tblGrid>
      <w:tr w:rsidR="00734C6A" w:rsidRPr="006574A0" w:rsidTr="00734C6A">
        <w:tc>
          <w:tcPr>
            <w:tcW w:w="1809" w:type="dxa"/>
          </w:tcPr>
          <w:p w:rsidR="00734C6A" w:rsidRPr="006574A0" w:rsidRDefault="00A263DE" w:rsidP="004057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9805D9" w:rsidRPr="006574A0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</w:p>
        </w:tc>
        <w:tc>
          <w:tcPr>
            <w:tcW w:w="3686" w:type="dxa"/>
          </w:tcPr>
          <w:p w:rsidR="00734C6A" w:rsidRPr="006574A0" w:rsidRDefault="009805D9" w:rsidP="004057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74A0">
              <w:rPr>
                <w:rFonts w:ascii="Times New Roman" w:hAnsi="Times New Roman" w:cs="Times New Roman"/>
                <w:b/>
                <w:sz w:val="32"/>
                <w:szCs w:val="32"/>
              </w:rPr>
              <w:t>Рассматриваемая тема</w:t>
            </w:r>
          </w:p>
        </w:tc>
        <w:tc>
          <w:tcPr>
            <w:tcW w:w="4076" w:type="dxa"/>
          </w:tcPr>
          <w:p w:rsidR="00C47450" w:rsidRPr="006574A0" w:rsidRDefault="00C47450" w:rsidP="004057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74A0">
              <w:rPr>
                <w:rFonts w:ascii="Times New Roman" w:hAnsi="Times New Roman" w:cs="Times New Roman"/>
                <w:b/>
                <w:sz w:val="32"/>
                <w:szCs w:val="32"/>
              </w:rPr>
              <w:t>Планируемый результат</w:t>
            </w:r>
          </w:p>
        </w:tc>
      </w:tr>
      <w:tr w:rsidR="00734C6A" w:rsidRPr="006574A0" w:rsidTr="00734C6A">
        <w:tc>
          <w:tcPr>
            <w:tcW w:w="1809" w:type="dxa"/>
          </w:tcPr>
          <w:p w:rsidR="00734C6A" w:rsidRPr="00D80685" w:rsidRDefault="00C47450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734C6A" w:rsidRPr="006574A0" w:rsidRDefault="00A91DFF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Изучение метода мнемотехники в обучении рассказыванию детей младшего возраста.</w:t>
            </w:r>
          </w:p>
        </w:tc>
        <w:tc>
          <w:tcPr>
            <w:tcW w:w="4076" w:type="dxa"/>
          </w:tcPr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Конспект по методике проведения образовательной деятельности с детьми 3-4 лет.</w:t>
            </w:r>
          </w:p>
          <w:p w:rsidR="00734C6A" w:rsidRPr="006574A0" w:rsidRDefault="00734C6A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6A" w:rsidRPr="006574A0" w:rsidTr="00734C6A">
        <w:tc>
          <w:tcPr>
            <w:tcW w:w="1809" w:type="dxa"/>
          </w:tcPr>
          <w:p w:rsidR="00734C6A" w:rsidRPr="00D80685" w:rsidRDefault="00C47450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Подбор познавательного материала, расширяющий кругозор детей и выбор приёмов, при помощи которых можно заинтересовать детей во время образовательной деятельности.</w:t>
            </w:r>
          </w:p>
          <w:p w:rsidR="00734C6A" w:rsidRPr="006574A0" w:rsidRDefault="00734C6A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Изготовление мнемотаблиц по временам года и для описания известных детям животных.</w:t>
            </w:r>
          </w:p>
          <w:p w:rsidR="00734C6A" w:rsidRPr="006574A0" w:rsidRDefault="00734C6A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6A" w:rsidRPr="006574A0" w:rsidTr="00734C6A">
        <w:tc>
          <w:tcPr>
            <w:tcW w:w="1809" w:type="dxa"/>
          </w:tcPr>
          <w:p w:rsidR="00C47450" w:rsidRPr="00D80685" w:rsidRDefault="00C47450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Изучение книги Е. А. Алябьевой «Как научить ребёнка запоминать стихи», в том числе:</w:t>
            </w:r>
          </w:p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- приём «Использование серии картинок»;</w:t>
            </w:r>
          </w:p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- приём «Рисуем стихотворение»;</w:t>
            </w:r>
          </w:p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- приём «Играем стихи»;</w:t>
            </w:r>
          </w:p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- приём «Показываем стихи».</w:t>
            </w:r>
          </w:p>
          <w:p w:rsidR="00734C6A" w:rsidRPr="006574A0" w:rsidRDefault="00734C6A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91DFF" w:rsidRPr="006574A0" w:rsidRDefault="00A91DFF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A0">
              <w:rPr>
                <w:rFonts w:ascii="Times New Roman" w:hAnsi="Times New Roman" w:cs="Times New Roman"/>
                <w:sz w:val="28"/>
                <w:szCs w:val="28"/>
              </w:rPr>
              <w:t>Организация игр-драматизаций по содержанию текста и оборудование различными игровыми атрибутами.</w:t>
            </w:r>
          </w:p>
          <w:p w:rsidR="00734C6A" w:rsidRPr="006574A0" w:rsidRDefault="00734C6A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6A" w:rsidRPr="006574A0" w:rsidTr="00734C6A">
        <w:tc>
          <w:tcPr>
            <w:tcW w:w="1809" w:type="dxa"/>
          </w:tcPr>
          <w:p w:rsidR="00734C6A" w:rsidRPr="00D80685" w:rsidRDefault="00C47450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734C6A" w:rsidRPr="006574A0" w:rsidRDefault="00593DB1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тихотворений и текстов для младшего возраста.</w:t>
            </w:r>
          </w:p>
        </w:tc>
        <w:tc>
          <w:tcPr>
            <w:tcW w:w="4076" w:type="dxa"/>
          </w:tcPr>
          <w:p w:rsidR="00A91DFF" w:rsidRPr="006574A0" w:rsidRDefault="00A263DE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немотаб</w:t>
            </w:r>
            <w:r w:rsidR="00A91DFF" w:rsidRPr="006574A0">
              <w:rPr>
                <w:rFonts w:ascii="Times New Roman" w:hAnsi="Times New Roman" w:cs="Times New Roman"/>
                <w:sz w:val="28"/>
                <w:szCs w:val="28"/>
              </w:rPr>
              <w:t>лиц и схем-моделей для заучивания текстов и стихотворений.</w:t>
            </w:r>
          </w:p>
          <w:p w:rsidR="00734C6A" w:rsidRPr="006574A0" w:rsidRDefault="00734C6A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6A" w:rsidRPr="006574A0" w:rsidTr="00734C6A">
        <w:tc>
          <w:tcPr>
            <w:tcW w:w="1809" w:type="dxa"/>
          </w:tcPr>
          <w:p w:rsidR="00734C6A" w:rsidRPr="00D80685" w:rsidRDefault="00C47450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734C6A" w:rsidRPr="006574A0" w:rsidRDefault="006574A0" w:rsidP="00657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ниги Т.Большовой «Учимся по сказке. Развитие мышления дошкольника с помощью мнемотехники».</w:t>
            </w:r>
          </w:p>
        </w:tc>
        <w:tc>
          <w:tcPr>
            <w:tcW w:w="4076" w:type="dxa"/>
          </w:tcPr>
          <w:p w:rsidR="00734C6A" w:rsidRPr="006574A0" w:rsidRDefault="006574A0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казок «Теремок», «Рукавичка» по серии картинок.</w:t>
            </w:r>
          </w:p>
        </w:tc>
      </w:tr>
      <w:tr w:rsidR="00734C6A" w:rsidRPr="006574A0" w:rsidTr="00734C6A">
        <w:tc>
          <w:tcPr>
            <w:tcW w:w="1809" w:type="dxa"/>
          </w:tcPr>
          <w:p w:rsidR="00734C6A" w:rsidRPr="00D80685" w:rsidRDefault="00C47450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734C6A" w:rsidRPr="006574A0" w:rsidRDefault="006574A0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а «Речевые упражнения без муз</w:t>
            </w:r>
            <w:r w:rsidR="0094192E">
              <w:rPr>
                <w:rFonts w:ascii="Times New Roman" w:hAnsi="Times New Roman" w:cs="Times New Roman"/>
                <w:sz w:val="28"/>
                <w:szCs w:val="28"/>
              </w:rPr>
              <w:t>ыкального сопровождения».</w:t>
            </w:r>
          </w:p>
        </w:tc>
        <w:tc>
          <w:tcPr>
            <w:tcW w:w="4076" w:type="dxa"/>
          </w:tcPr>
          <w:p w:rsidR="00734C6A" w:rsidRPr="006574A0" w:rsidRDefault="0094192E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речевые упражнения без музыкального сопровождения «Котёнок-шалун», «Ветер», «Дождик».</w:t>
            </w:r>
          </w:p>
        </w:tc>
      </w:tr>
      <w:tr w:rsidR="00734C6A" w:rsidRPr="006574A0" w:rsidTr="00734C6A">
        <w:tc>
          <w:tcPr>
            <w:tcW w:w="1809" w:type="dxa"/>
          </w:tcPr>
          <w:p w:rsidR="00734C6A" w:rsidRPr="00D80685" w:rsidRDefault="00A91DFF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686" w:type="dxa"/>
          </w:tcPr>
          <w:p w:rsidR="00734C6A" w:rsidRPr="006574A0" w:rsidRDefault="0094192E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их рассказов с использованием приёмов мнемотехники.</w:t>
            </w:r>
          </w:p>
        </w:tc>
        <w:tc>
          <w:tcPr>
            <w:tcW w:w="4076" w:type="dxa"/>
          </w:tcPr>
          <w:p w:rsidR="00734C6A" w:rsidRPr="006574A0" w:rsidRDefault="0094192E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бщей карты-схемы №1 и карты-схемы №2.</w:t>
            </w:r>
          </w:p>
        </w:tc>
      </w:tr>
      <w:tr w:rsidR="006574A0" w:rsidRPr="006574A0" w:rsidTr="00734C6A">
        <w:tc>
          <w:tcPr>
            <w:tcW w:w="1809" w:type="dxa"/>
          </w:tcPr>
          <w:p w:rsidR="006574A0" w:rsidRPr="00D80685" w:rsidRDefault="006574A0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6574A0" w:rsidRPr="006574A0" w:rsidRDefault="00A263DE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ниги Н.Малетиной «Моделирование в описательной речи с ОНР.</w:t>
            </w:r>
          </w:p>
        </w:tc>
        <w:tc>
          <w:tcPr>
            <w:tcW w:w="4076" w:type="dxa"/>
          </w:tcPr>
          <w:p w:rsidR="006574A0" w:rsidRPr="006574A0" w:rsidRDefault="00A263DE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заучивание рассказов по тематическим картинкам.</w:t>
            </w:r>
          </w:p>
        </w:tc>
      </w:tr>
      <w:tr w:rsidR="006574A0" w:rsidRPr="006574A0" w:rsidTr="00734C6A">
        <w:tc>
          <w:tcPr>
            <w:tcW w:w="1809" w:type="dxa"/>
          </w:tcPr>
          <w:p w:rsidR="006574A0" w:rsidRPr="00D80685" w:rsidRDefault="006574A0" w:rsidP="00405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8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6574A0" w:rsidRPr="006574A0" w:rsidRDefault="00A263DE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ей в журналах «Дошкольная педагогика» по теме «Использование мнемотаблиц в работе по формированию первых естественно научных представлений у дошкольников. /июль-август 2006 г.</w:t>
            </w:r>
          </w:p>
        </w:tc>
        <w:tc>
          <w:tcPr>
            <w:tcW w:w="4076" w:type="dxa"/>
          </w:tcPr>
          <w:p w:rsidR="006574A0" w:rsidRPr="006574A0" w:rsidRDefault="00A263DE" w:rsidP="004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.</w:t>
            </w:r>
          </w:p>
        </w:tc>
      </w:tr>
    </w:tbl>
    <w:p w:rsidR="00734C6A" w:rsidRDefault="00734C6A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0C1" w:rsidRDefault="006C60C1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0C1" w:rsidRDefault="006C60C1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0C1" w:rsidRDefault="006C60C1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0C1" w:rsidRDefault="006C60C1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Pr="0055235A" w:rsidRDefault="00D80685" w:rsidP="0055235A">
      <w:pPr>
        <w:rPr>
          <w:rFonts w:eastAsiaTheme="majorEastAsia"/>
          <w:color w:val="365F91" w:themeColor="accent1" w:themeShade="BF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40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85" w:rsidRDefault="00D80685" w:rsidP="0055235A">
      <w:pPr>
        <w:rPr>
          <w:rFonts w:ascii="Times New Roman" w:hAnsi="Times New Roman" w:cs="Times New Roman"/>
          <w:sz w:val="28"/>
          <w:szCs w:val="28"/>
        </w:rPr>
      </w:pPr>
    </w:p>
    <w:p w:rsidR="0045082D" w:rsidRPr="006574A0" w:rsidRDefault="0045082D" w:rsidP="0055235A">
      <w:pPr>
        <w:rPr>
          <w:rFonts w:ascii="Times New Roman" w:hAnsi="Times New Roman" w:cs="Times New Roman"/>
          <w:sz w:val="28"/>
          <w:szCs w:val="28"/>
        </w:rPr>
      </w:pPr>
    </w:p>
    <w:sectPr w:rsidR="0045082D" w:rsidRPr="006574A0" w:rsidSect="005523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AF" w:rsidRDefault="001765AF" w:rsidP="003A46CB">
      <w:pPr>
        <w:spacing w:after="0" w:line="240" w:lineRule="auto"/>
      </w:pPr>
      <w:r>
        <w:separator/>
      </w:r>
    </w:p>
  </w:endnote>
  <w:endnote w:type="continuationSeparator" w:id="0">
    <w:p w:rsidR="001765AF" w:rsidRDefault="001765AF" w:rsidP="003A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AF" w:rsidRDefault="001765AF" w:rsidP="003A46CB">
      <w:pPr>
        <w:spacing w:after="0" w:line="240" w:lineRule="auto"/>
      </w:pPr>
      <w:r>
        <w:separator/>
      </w:r>
    </w:p>
  </w:footnote>
  <w:footnote w:type="continuationSeparator" w:id="0">
    <w:p w:rsidR="001765AF" w:rsidRDefault="001765AF" w:rsidP="003A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195D"/>
    <w:multiLevelType w:val="hybridMultilevel"/>
    <w:tmpl w:val="20FE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333D"/>
    <w:multiLevelType w:val="hybridMultilevel"/>
    <w:tmpl w:val="404C393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9F6553D"/>
    <w:multiLevelType w:val="hybridMultilevel"/>
    <w:tmpl w:val="8E0AB10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F287D20"/>
    <w:multiLevelType w:val="hybridMultilevel"/>
    <w:tmpl w:val="A986FFB8"/>
    <w:lvl w:ilvl="0" w:tplc="CF3E2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B30956"/>
    <w:multiLevelType w:val="hybridMultilevel"/>
    <w:tmpl w:val="A4DE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EEF"/>
    <w:rsid w:val="000260CA"/>
    <w:rsid w:val="00040557"/>
    <w:rsid w:val="00050222"/>
    <w:rsid w:val="00051D68"/>
    <w:rsid w:val="00062C39"/>
    <w:rsid w:val="00072C3A"/>
    <w:rsid w:val="00073B29"/>
    <w:rsid w:val="00082673"/>
    <w:rsid w:val="000B241E"/>
    <w:rsid w:val="000C5DAB"/>
    <w:rsid w:val="000D0C84"/>
    <w:rsid w:val="000F2E74"/>
    <w:rsid w:val="000F689E"/>
    <w:rsid w:val="00111890"/>
    <w:rsid w:val="00136951"/>
    <w:rsid w:val="001608AB"/>
    <w:rsid w:val="001639F6"/>
    <w:rsid w:val="00165238"/>
    <w:rsid w:val="00166E91"/>
    <w:rsid w:val="001765AF"/>
    <w:rsid w:val="00190043"/>
    <w:rsid w:val="001A517F"/>
    <w:rsid w:val="001A7AA9"/>
    <w:rsid w:val="001C4CD2"/>
    <w:rsid w:val="001D4C65"/>
    <w:rsid w:val="001D5FE0"/>
    <w:rsid w:val="001F3D5D"/>
    <w:rsid w:val="002232F2"/>
    <w:rsid w:val="00224CEC"/>
    <w:rsid w:val="00226D54"/>
    <w:rsid w:val="00230542"/>
    <w:rsid w:val="00257FAD"/>
    <w:rsid w:val="00275402"/>
    <w:rsid w:val="002764A7"/>
    <w:rsid w:val="00290084"/>
    <w:rsid w:val="002E5E06"/>
    <w:rsid w:val="002E681E"/>
    <w:rsid w:val="00314FA2"/>
    <w:rsid w:val="00332141"/>
    <w:rsid w:val="0034471A"/>
    <w:rsid w:val="0034655B"/>
    <w:rsid w:val="00362681"/>
    <w:rsid w:val="00364A53"/>
    <w:rsid w:val="00373210"/>
    <w:rsid w:val="00373DCF"/>
    <w:rsid w:val="0037686A"/>
    <w:rsid w:val="00385AAA"/>
    <w:rsid w:val="00393E77"/>
    <w:rsid w:val="003A46CB"/>
    <w:rsid w:val="003C4D07"/>
    <w:rsid w:val="00400CAC"/>
    <w:rsid w:val="004057A8"/>
    <w:rsid w:val="004121D2"/>
    <w:rsid w:val="00430DF3"/>
    <w:rsid w:val="0045082D"/>
    <w:rsid w:val="00455396"/>
    <w:rsid w:val="004616FB"/>
    <w:rsid w:val="0046231A"/>
    <w:rsid w:val="00463B22"/>
    <w:rsid w:val="00476D57"/>
    <w:rsid w:val="004A08FC"/>
    <w:rsid w:val="004B7837"/>
    <w:rsid w:val="004C12DD"/>
    <w:rsid w:val="004C4DE2"/>
    <w:rsid w:val="00505F9B"/>
    <w:rsid w:val="005330FF"/>
    <w:rsid w:val="0055235A"/>
    <w:rsid w:val="00593DB1"/>
    <w:rsid w:val="005975E1"/>
    <w:rsid w:val="005C5D02"/>
    <w:rsid w:val="005D5097"/>
    <w:rsid w:val="005E4BE5"/>
    <w:rsid w:val="00605832"/>
    <w:rsid w:val="006205F3"/>
    <w:rsid w:val="00624F6F"/>
    <w:rsid w:val="0063691A"/>
    <w:rsid w:val="006574A0"/>
    <w:rsid w:val="006603FC"/>
    <w:rsid w:val="00667AE1"/>
    <w:rsid w:val="006A68BF"/>
    <w:rsid w:val="006B0B7B"/>
    <w:rsid w:val="006B4CC9"/>
    <w:rsid w:val="006C60C1"/>
    <w:rsid w:val="006D19D2"/>
    <w:rsid w:val="00734C6A"/>
    <w:rsid w:val="007436D5"/>
    <w:rsid w:val="00750CB5"/>
    <w:rsid w:val="007524C6"/>
    <w:rsid w:val="0076084F"/>
    <w:rsid w:val="00764DAD"/>
    <w:rsid w:val="00766601"/>
    <w:rsid w:val="007931E7"/>
    <w:rsid w:val="007A1930"/>
    <w:rsid w:val="007A5909"/>
    <w:rsid w:val="007A7606"/>
    <w:rsid w:val="007E6B93"/>
    <w:rsid w:val="00851545"/>
    <w:rsid w:val="0086002A"/>
    <w:rsid w:val="008B1F49"/>
    <w:rsid w:val="008B44DC"/>
    <w:rsid w:val="008B7552"/>
    <w:rsid w:val="008C2767"/>
    <w:rsid w:val="008E1631"/>
    <w:rsid w:val="009305D1"/>
    <w:rsid w:val="00933FA8"/>
    <w:rsid w:val="00940DB8"/>
    <w:rsid w:val="0094192E"/>
    <w:rsid w:val="00952AC0"/>
    <w:rsid w:val="00960A9C"/>
    <w:rsid w:val="009805D9"/>
    <w:rsid w:val="009939E4"/>
    <w:rsid w:val="009A3975"/>
    <w:rsid w:val="009F7D36"/>
    <w:rsid w:val="00A10A0A"/>
    <w:rsid w:val="00A10C1B"/>
    <w:rsid w:val="00A263DE"/>
    <w:rsid w:val="00A43EEF"/>
    <w:rsid w:val="00A8061D"/>
    <w:rsid w:val="00A86129"/>
    <w:rsid w:val="00A91DFF"/>
    <w:rsid w:val="00AA0FCB"/>
    <w:rsid w:val="00AD5E13"/>
    <w:rsid w:val="00AF5B3B"/>
    <w:rsid w:val="00AF6089"/>
    <w:rsid w:val="00B171A5"/>
    <w:rsid w:val="00B2069E"/>
    <w:rsid w:val="00B34B14"/>
    <w:rsid w:val="00B42155"/>
    <w:rsid w:val="00B43AE2"/>
    <w:rsid w:val="00B60C03"/>
    <w:rsid w:val="00B644C8"/>
    <w:rsid w:val="00B7570D"/>
    <w:rsid w:val="00BC5992"/>
    <w:rsid w:val="00C10442"/>
    <w:rsid w:val="00C2767F"/>
    <w:rsid w:val="00C47450"/>
    <w:rsid w:val="00C47F57"/>
    <w:rsid w:val="00C51E90"/>
    <w:rsid w:val="00C529BC"/>
    <w:rsid w:val="00C74555"/>
    <w:rsid w:val="00C77BFC"/>
    <w:rsid w:val="00C857CC"/>
    <w:rsid w:val="00CA3497"/>
    <w:rsid w:val="00CC54BC"/>
    <w:rsid w:val="00CD4814"/>
    <w:rsid w:val="00D01AE9"/>
    <w:rsid w:val="00D240A8"/>
    <w:rsid w:val="00D55609"/>
    <w:rsid w:val="00D80685"/>
    <w:rsid w:val="00D91F84"/>
    <w:rsid w:val="00DB7810"/>
    <w:rsid w:val="00DC21F1"/>
    <w:rsid w:val="00DE3F45"/>
    <w:rsid w:val="00E20131"/>
    <w:rsid w:val="00E21BE6"/>
    <w:rsid w:val="00E272CC"/>
    <w:rsid w:val="00E97ABC"/>
    <w:rsid w:val="00EA7126"/>
    <w:rsid w:val="00F24C8B"/>
    <w:rsid w:val="00F328BD"/>
    <w:rsid w:val="00F42521"/>
    <w:rsid w:val="00F527C5"/>
    <w:rsid w:val="00FA7B4C"/>
    <w:rsid w:val="00FB006C"/>
    <w:rsid w:val="00FE23C2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65"/>
  </w:style>
  <w:style w:type="paragraph" w:styleId="1">
    <w:name w:val="heading 1"/>
    <w:basedOn w:val="a"/>
    <w:next w:val="a"/>
    <w:link w:val="10"/>
    <w:uiPriority w:val="9"/>
    <w:qFormat/>
    <w:rsid w:val="00314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43E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3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34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34B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4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A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6CB"/>
  </w:style>
  <w:style w:type="paragraph" w:styleId="a9">
    <w:name w:val="footer"/>
    <w:basedOn w:val="a"/>
    <w:link w:val="aa"/>
    <w:uiPriority w:val="99"/>
    <w:semiHidden/>
    <w:unhideWhenUsed/>
    <w:rsid w:val="003A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46CB"/>
  </w:style>
  <w:style w:type="paragraph" w:styleId="ab">
    <w:name w:val="Balloon Text"/>
    <w:basedOn w:val="a"/>
    <w:link w:val="ac"/>
    <w:uiPriority w:val="99"/>
    <w:semiHidden/>
    <w:unhideWhenUsed/>
    <w:rsid w:val="00FF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B9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55235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5235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1984C6BEEE47A2A22B4DB28F185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4CF32-DD1C-4A15-B365-CBB35F75D532}"/>
      </w:docPartPr>
      <w:docPartBody>
        <w:p w:rsidR="00000000" w:rsidRDefault="007230C7" w:rsidP="007230C7">
          <w:pPr>
            <w:pStyle w:val="271984C6BEEE47A2A22B4DB28F18557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1B599340572249648AB63D41429A5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79E75-8081-434D-B2A1-0360ED3E2009}"/>
      </w:docPartPr>
      <w:docPartBody>
        <w:p w:rsidR="00000000" w:rsidRDefault="007230C7" w:rsidP="007230C7">
          <w:pPr>
            <w:pStyle w:val="1B599340572249648AB63D41429A5A3F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230C7"/>
    <w:rsid w:val="0072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1984C6BEEE47A2A22B4DB28F185574">
    <w:name w:val="271984C6BEEE47A2A22B4DB28F185574"/>
    <w:rsid w:val="007230C7"/>
  </w:style>
  <w:style w:type="paragraph" w:customStyle="1" w:styleId="1B599340572249648AB63D41429A5A3F">
    <w:name w:val="1B599340572249648AB63D41429A5A3F"/>
    <w:rsid w:val="007230C7"/>
  </w:style>
  <w:style w:type="paragraph" w:customStyle="1" w:styleId="9EC0D5F062B04078BE81C84DC288ABDA">
    <w:name w:val="9EC0D5F062B04078BE81C84DC288ABDA"/>
    <w:rsid w:val="007230C7"/>
  </w:style>
  <w:style w:type="paragraph" w:customStyle="1" w:styleId="21221235976A4EAF9C480531385460D8">
    <w:name w:val="21221235976A4EAF9C480531385460D8"/>
    <w:rsid w:val="007230C7"/>
  </w:style>
  <w:style w:type="paragraph" w:customStyle="1" w:styleId="04D8B77EAC704B208E30D4AD203326C6">
    <w:name w:val="04D8B77EAC704B208E30D4AD203326C6"/>
    <w:rsid w:val="007230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D4AD-FABD-44A0-AC68-07D51E8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емотехника</vt:lpstr>
    </vt:vector>
  </TitlesOfParts>
  <Company>Microsof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емотехника</dc:title>
  <dc:subject>Использование  метода  мнемотехники в  обучении  детей  дошкольного среднего возраста</dc:subject>
  <dc:creator>Asus</dc:creator>
  <cp:lastModifiedBy>sani</cp:lastModifiedBy>
  <cp:revision>2</cp:revision>
  <dcterms:created xsi:type="dcterms:W3CDTF">2014-11-15T16:36:00Z</dcterms:created>
  <dcterms:modified xsi:type="dcterms:W3CDTF">2014-11-15T16:36:00Z</dcterms:modified>
</cp:coreProperties>
</file>